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A79" w:rsidRPr="00973A79" w:rsidRDefault="00973A79" w:rsidP="00453354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5422E4"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рекомендуемых </w:t>
      </w:r>
      <w:r w:rsidR="00E006F4">
        <w:rPr>
          <w:rFonts w:ascii="Times New Roman" w:hAnsi="Times New Roman" w:cs="Times New Roman"/>
          <w:b/>
          <w:sz w:val="28"/>
          <w:szCs w:val="28"/>
        </w:rPr>
        <w:t>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 поддержк</w:t>
      </w:r>
      <w:r w:rsidR="00E006F4">
        <w:rPr>
          <w:rFonts w:ascii="Times New Roman" w:hAnsi="Times New Roman" w:cs="Times New Roman"/>
          <w:b/>
          <w:sz w:val="28"/>
          <w:szCs w:val="28"/>
        </w:rPr>
        <w:t>е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A40" w:rsidRPr="00947A40">
        <w:rPr>
          <w:rFonts w:ascii="Times New Roman" w:hAnsi="Times New Roman" w:cs="Times New Roman"/>
          <w:b/>
          <w:sz w:val="28"/>
          <w:szCs w:val="28"/>
        </w:rPr>
        <w:t>второй этап программы «Старт» (без первого года)</w:t>
      </w:r>
    </w:p>
    <w:p w:rsidR="00B50D1D" w:rsidRPr="00432B96" w:rsidRDefault="00973A79" w:rsidP="00A2628F">
      <w:pPr>
        <w:keepNext/>
        <w:tabs>
          <w:tab w:val="left" w:pos="64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 w:rsidR="006E358F">
        <w:rPr>
          <w:rFonts w:ascii="Times New Roman" w:hAnsi="Times New Roman" w:cs="Times New Roman"/>
          <w:b/>
          <w:sz w:val="28"/>
          <w:szCs w:val="28"/>
        </w:rPr>
        <w:t>с 1</w:t>
      </w:r>
      <w:r w:rsidR="006E358F" w:rsidRPr="006E358F">
        <w:rPr>
          <w:rFonts w:ascii="Times New Roman" w:hAnsi="Times New Roman" w:cs="Times New Roman"/>
          <w:b/>
          <w:sz w:val="28"/>
          <w:szCs w:val="28"/>
        </w:rPr>
        <w:t>7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58F">
        <w:rPr>
          <w:rFonts w:ascii="Times New Roman" w:hAnsi="Times New Roman" w:cs="Times New Roman"/>
          <w:b/>
          <w:sz w:val="28"/>
          <w:szCs w:val="28"/>
        </w:rPr>
        <w:t>марта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E358F">
        <w:rPr>
          <w:rFonts w:ascii="Times New Roman" w:hAnsi="Times New Roman" w:cs="Times New Roman"/>
          <w:b/>
          <w:sz w:val="28"/>
          <w:szCs w:val="28"/>
        </w:rPr>
        <w:t>20</w:t>
      </w:r>
      <w:r w:rsidR="009D2BF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F2217" w:rsidRP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217">
        <w:rPr>
          <w:rFonts w:ascii="Times New Roman" w:hAnsi="Times New Roman" w:cs="Times New Roman"/>
          <w:b/>
          <w:sz w:val="28"/>
          <w:szCs w:val="28"/>
        </w:rPr>
        <w:t>по</w:t>
      </w:r>
      <w:r w:rsidR="008F2217" w:rsidRP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BFE">
        <w:rPr>
          <w:rFonts w:ascii="Times New Roman" w:hAnsi="Times New Roman" w:cs="Times New Roman"/>
          <w:b/>
          <w:sz w:val="28"/>
          <w:szCs w:val="28"/>
        </w:rPr>
        <w:t>20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BFE">
        <w:rPr>
          <w:rFonts w:ascii="Times New Roman" w:hAnsi="Times New Roman" w:cs="Times New Roman"/>
          <w:b/>
          <w:sz w:val="28"/>
          <w:szCs w:val="28"/>
        </w:rPr>
        <w:t>апреля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217" w:rsidRPr="008F2217">
        <w:rPr>
          <w:rFonts w:ascii="Times New Roman" w:hAnsi="Times New Roman" w:cs="Times New Roman"/>
          <w:b/>
          <w:sz w:val="28"/>
          <w:szCs w:val="28"/>
        </w:rPr>
        <w:t>20</w:t>
      </w:r>
      <w:r w:rsidR="008F2217">
        <w:rPr>
          <w:rFonts w:ascii="Times New Roman" w:hAnsi="Times New Roman" w:cs="Times New Roman"/>
          <w:b/>
          <w:sz w:val="28"/>
          <w:szCs w:val="28"/>
        </w:rPr>
        <w:t>20</w:t>
      </w:r>
      <w:r w:rsidR="009D2BF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73A7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327"/>
        <w:gridCol w:w="4683"/>
        <w:gridCol w:w="2268"/>
        <w:gridCol w:w="1984"/>
        <w:gridCol w:w="1276"/>
        <w:gridCol w:w="2552"/>
      </w:tblGrid>
      <w:tr w:rsidR="00A2203B" w:rsidRPr="00D74316" w:rsidTr="00DD48DD">
        <w:trPr>
          <w:trHeight w:val="20"/>
          <w:tblHeader/>
        </w:trPr>
        <w:tc>
          <w:tcPr>
            <w:tcW w:w="568" w:type="dxa"/>
            <w:shd w:val="clear" w:color="auto" w:fill="auto"/>
            <w:vAlign w:val="center"/>
            <w:hideMark/>
          </w:tcPr>
          <w:p w:rsidR="00A2203B" w:rsidRPr="00D74316" w:rsidRDefault="00A2203B" w:rsidP="00D7431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3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2203B" w:rsidRPr="00D74316" w:rsidRDefault="00A2203B" w:rsidP="00D7431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316">
              <w:rPr>
                <w:rFonts w:ascii="Times New Roman" w:hAnsi="Times New Roman" w:cs="Times New Roman"/>
                <w:b/>
                <w:sz w:val="28"/>
                <w:szCs w:val="28"/>
              </w:rPr>
              <w:t>№ заявки</w:t>
            </w:r>
          </w:p>
        </w:tc>
        <w:tc>
          <w:tcPr>
            <w:tcW w:w="4683" w:type="dxa"/>
            <w:shd w:val="clear" w:color="auto" w:fill="auto"/>
            <w:vAlign w:val="center"/>
            <w:hideMark/>
          </w:tcPr>
          <w:p w:rsidR="00A2203B" w:rsidRPr="00D74316" w:rsidRDefault="00A2203B" w:rsidP="00D7431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31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2203B" w:rsidRPr="00D74316" w:rsidRDefault="00A2203B" w:rsidP="00D7431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316">
              <w:rPr>
                <w:rFonts w:ascii="Times New Roman" w:hAnsi="Times New Roman" w:cs="Times New Roman"/>
                <w:b/>
                <w:sz w:val="28"/>
                <w:szCs w:val="28"/>
              </w:rPr>
              <w:t>Заявитель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2203B" w:rsidRPr="00D74316" w:rsidRDefault="00BF5C1F" w:rsidP="00D7431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316"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</w:p>
        </w:tc>
        <w:tc>
          <w:tcPr>
            <w:tcW w:w="1276" w:type="dxa"/>
            <w:vAlign w:val="center"/>
          </w:tcPr>
          <w:p w:rsidR="00A2203B" w:rsidRPr="00D74316" w:rsidRDefault="00A2203B" w:rsidP="00D7431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316">
              <w:rPr>
                <w:rFonts w:ascii="Times New Roman" w:hAnsi="Times New Roman" w:cs="Times New Roman"/>
                <w:b/>
                <w:sz w:val="28"/>
                <w:szCs w:val="28"/>
              </w:rPr>
              <w:t>Размер гранта,</w:t>
            </w:r>
          </w:p>
          <w:p w:rsidR="00A2203B" w:rsidRPr="00D74316" w:rsidRDefault="00A2203B" w:rsidP="00D7431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316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2552" w:type="dxa"/>
            <w:vAlign w:val="center"/>
          </w:tcPr>
          <w:p w:rsidR="00A2203B" w:rsidRPr="00D74316" w:rsidRDefault="005974E2" w:rsidP="00D7431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3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</w:tr>
      <w:tr w:rsidR="00D74316" w:rsidRPr="00D74316" w:rsidTr="00D74316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D74316" w:rsidRPr="00D74316" w:rsidRDefault="00D74316" w:rsidP="00D7431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D74316" w:rsidRPr="00D74316" w:rsidRDefault="00D74316" w:rsidP="00D7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316">
              <w:rPr>
                <w:rFonts w:ascii="Times New Roman" w:hAnsi="Times New Roman" w:cs="Times New Roman"/>
                <w:sz w:val="28"/>
                <w:szCs w:val="28"/>
              </w:rPr>
              <w:t>С2-80662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D74316" w:rsidRPr="00D74316" w:rsidRDefault="00D74316" w:rsidP="00D743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4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матический</w:t>
            </w:r>
            <w:proofErr w:type="spellEnd"/>
            <w:r w:rsidRPr="00D74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инный комплекс нового поко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4316" w:rsidRPr="00D74316" w:rsidRDefault="00D74316" w:rsidP="00D74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316">
              <w:rPr>
                <w:rFonts w:ascii="Times New Roman" w:hAnsi="Times New Roman" w:cs="Times New Roman"/>
                <w:sz w:val="28"/>
                <w:szCs w:val="28"/>
              </w:rPr>
              <w:t>ООО "ТЕЛЕМАТИК СОЛЮШНС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4316" w:rsidRPr="00D74316" w:rsidRDefault="00D74316" w:rsidP="00D743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ФО, Приморский край</w:t>
            </w:r>
          </w:p>
        </w:tc>
        <w:tc>
          <w:tcPr>
            <w:tcW w:w="1276" w:type="dxa"/>
            <w:vAlign w:val="center"/>
          </w:tcPr>
          <w:p w:rsidR="00D74316" w:rsidRPr="00D74316" w:rsidRDefault="00D74316" w:rsidP="00D743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00 000</w:t>
            </w:r>
          </w:p>
        </w:tc>
        <w:tc>
          <w:tcPr>
            <w:tcW w:w="2552" w:type="dxa"/>
            <w:vAlign w:val="center"/>
          </w:tcPr>
          <w:p w:rsidR="00D74316" w:rsidRPr="00D74316" w:rsidRDefault="00D74316" w:rsidP="00D743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D74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D74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D74316" w:rsidRPr="00D74316" w:rsidTr="00D74316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D74316" w:rsidRPr="00D74316" w:rsidRDefault="00D74316" w:rsidP="00D7431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D74316" w:rsidRPr="00D74316" w:rsidRDefault="00D74316" w:rsidP="00D7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316">
              <w:rPr>
                <w:rFonts w:ascii="Times New Roman" w:hAnsi="Times New Roman" w:cs="Times New Roman"/>
                <w:sz w:val="28"/>
                <w:szCs w:val="28"/>
              </w:rPr>
              <w:t>С2-80914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D74316" w:rsidRPr="00D74316" w:rsidRDefault="00D74316" w:rsidP="00D743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технологии синтеза чернил на основе </w:t>
            </w:r>
            <w:proofErr w:type="spellStart"/>
            <w:r w:rsidRPr="00D74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ночастиц</w:t>
            </w:r>
            <w:proofErr w:type="spellEnd"/>
            <w:r w:rsidRPr="00D74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IGS для производства гибких </w:t>
            </w:r>
            <w:proofErr w:type="spellStart"/>
            <w:r w:rsidRPr="00D74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вольтаических</w:t>
            </w:r>
            <w:proofErr w:type="spellEnd"/>
            <w:r w:rsidRPr="00D74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дулей второго поко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4316" w:rsidRPr="00D74316" w:rsidRDefault="00D74316" w:rsidP="00D74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316">
              <w:rPr>
                <w:rFonts w:ascii="Times New Roman" w:hAnsi="Times New Roman" w:cs="Times New Roman"/>
                <w:sz w:val="28"/>
                <w:szCs w:val="28"/>
              </w:rPr>
              <w:t>ООО "НАНОИНК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4316" w:rsidRPr="00D74316" w:rsidRDefault="00D74316" w:rsidP="00D743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ЗФО, Ленинградская </w:t>
            </w:r>
            <w:proofErr w:type="spellStart"/>
            <w:proofErr w:type="gramStart"/>
            <w:r w:rsidRPr="00D74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D74316" w:rsidRPr="00D74316" w:rsidRDefault="00D74316" w:rsidP="00D743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74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00</w:t>
            </w:r>
          </w:p>
        </w:tc>
        <w:tc>
          <w:tcPr>
            <w:tcW w:w="2552" w:type="dxa"/>
            <w:vAlign w:val="center"/>
          </w:tcPr>
          <w:p w:rsidR="00D74316" w:rsidRPr="00D74316" w:rsidRDefault="00D74316" w:rsidP="00D743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D74316" w:rsidRPr="00D74316" w:rsidTr="00D74316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D74316" w:rsidRPr="00D74316" w:rsidRDefault="00D74316" w:rsidP="00D7431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D74316" w:rsidRPr="00D74316" w:rsidRDefault="00D74316" w:rsidP="00D7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316">
              <w:rPr>
                <w:rFonts w:ascii="Times New Roman" w:hAnsi="Times New Roman" w:cs="Times New Roman"/>
                <w:sz w:val="28"/>
                <w:szCs w:val="28"/>
              </w:rPr>
              <w:t>С2-80966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D74316" w:rsidRPr="00D74316" w:rsidRDefault="00D74316" w:rsidP="00D743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4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бот</w:t>
            </w:r>
            <w:proofErr w:type="spellEnd"/>
            <w:r w:rsidRPr="00D74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платформа разработки 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совых диалоговых интерфейс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4316" w:rsidRPr="00D74316" w:rsidRDefault="00D74316" w:rsidP="00D74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316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D74316">
              <w:rPr>
                <w:rFonts w:ascii="Times New Roman" w:hAnsi="Times New Roman" w:cs="Times New Roman"/>
                <w:sz w:val="28"/>
                <w:szCs w:val="28"/>
              </w:rPr>
              <w:t>Инфобот</w:t>
            </w:r>
            <w:proofErr w:type="spellEnd"/>
            <w:r w:rsidRPr="00D7431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4316" w:rsidRPr="00D74316" w:rsidRDefault="00D74316" w:rsidP="00D743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Башкортостан </w:t>
            </w:r>
            <w:proofErr w:type="spellStart"/>
            <w:proofErr w:type="gramStart"/>
            <w:r w:rsidRPr="00D74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D74316" w:rsidRPr="00D74316" w:rsidRDefault="00D74316" w:rsidP="00D743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00 000</w:t>
            </w:r>
          </w:p>
        </w:tc>
        <w:tc>
          <w:tcPr>
            <w:tcW w:w="2552" w:type="dxa"/>
            <w:vAlign w:val="center"/>
          </w:tcPr>
          <w:p w:rsidR="00D74316" w:rsidRPr="00D74316" w:rsidRDefault="00D74316" w:rsidP="00D743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D74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D74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D74316" w:rsidRPr="00D74316" w:rsidTr="00D74316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D74316" w:rsidRPr="00D74316" w:rsidRDefault="00D74316" w:rsidP="00D7431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D74316" w:rsidRPr="00D74316" w:rsidRDefault="00D74316" w:rsidP="00D7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316">
              <w:rPr>
                <w:rFonts w:ascii="Times New Roman" w:hAnsi="Times New Roman" w:cs="Times New Roman"/>
                <w:sz w:val="28"/>
                <w:szCs w:val="28"/>
              </w:rPr>
              <w:t>С2-81088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D74316" w:rsidRPr="00D74316" w:rsidRDefault="00D74316" w:rsidP="00D743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робототехнического комплекса контроля выкладки товаров с функцией измерения температуры посетителей торгового зала в условиях опасности заражения COVID-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4316" w:rsidRPr="00D74316" w:rsidRDefault="00D74316" w:rsidP="00D74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316">
              <w:rPr>
                <w:rFonts w:ascii="Times New Roman" w:hAnsi="Times New Roman" w:cs="Times New Roman"/>
                <w:sz w:val="28"/>
                <w:szCs w:val="28"/>
              </w:rPr>
              <w:t>ООО "СУВОРОВ АЙТИ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4316" w:rsidRPr="00D74316" w:rsidRDefault="00D74316" w:rsidP="00D743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ФО, Челябинская </w:t>
            </w:r>
            <w:proofErr w:type="spellStart"/>
            <w:proofErr w:type="gramStart"/>
            <w:r w:rsidRPr="00D74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D74316" w:rsidRPr="00D74316" w:rsidRDefault="00D74316" w:rsidP="00D743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00 000</w:t>
            </w:r>
          </w:p>
        </w:tc>
        <w:tc>
          <w:tcPr>
            <w:tcW w:w="2552" w:type="dxa"/>
            <w:vAlign w:val="center"/>
          </w:tcPr>
          <w:p w:rsidR="00D74316" w:rsidRPr="00D74316" w:rsidRDefault="00D74316" w:rsidP="00D743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D74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D74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</w:tbl>
    <w:p w:rsidR="008A7C42" w:rsidRPr="00240653" w:rsidRDefault="008A7C42" w:rsidP="00AD51B1">
      <w:pPr>
        <w:tabs>
          <w:tab w:val="left" w:pos="6420"/>
        </w:tabs>
        <w:spacing w:after="0" w:line="240" w:lineRule="auto"/>
        <w:jc w:val="right"/>
        <w:rPr>
          <w:rFonts w:ascii="Times New Roman" w:hAnsi="Times New Roman" w:cs="Times New Roman"/>
          <w:b/>
          <w:sz w:val="6"/>
          <w:szCs w:val="6"/>
        </w:rPr>
      </w:pPr>
      <w:bookmarkStart w:id="0" w:name="_GoBack"/>
      <w:bookmarkEnd w:id="0"/>
    </w:p>
    <w:sectPr w:rsidR="008A7C42" w:rsidRPr="00240653" w:rsidSect="00A2628F">
      <w:type w:val="continuous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BB2" w:rsidRDefault="00A37BB2" w:rsidP="00696ECD">
      <w:pPr>
        <w:spacing w:after="0" w:line="240" w:lineRule="auto"/>
      </w:pPr>
      <w:r>
        <w:separator/>
      </w:r>
    </w:p>
  </w:endnote>
  <w:endnote w:type="continuationSeparator" w:id="0">
    <w:p w:rsidR="00A37BB2" w:rsidRDefault="00A37BB2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BB2" w:rsidRDefault="00A37BB2" w:rsidP="00696ECD">
      <w:pPr>
        <w:spacing w:after="0" w:line="240" w:lineRule="auto"/>
      </w:pPr>
      <w:r>
        <w:separator/>
      </w:r>
    </w:p>
  </w:footnote>
  <w:footnote w:type="continuationSeparator" w:id="0">
    <w:p w:rsidR="00A37BB2" w:rsidRDefault="00A37BB2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8E5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3CB2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D2B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0B25"/>
    <w:rsid w:val="0088149A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02E"/>
    <w:rsid w:val="008F0976"/>
    <w:rsid w:val="008F0B1D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4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BB2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316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A8C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21B8-33BF-4497-BFA3-A246ABFC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ышенко Андрей Владиленович</cp:lastModifiedBy>
  <cp:revision>3</cp:revision>
  <cp:lastPrinted>2015-06-16T11:47:00Z</cp:lastPrinted>
  <dcterms:created xsi:type="dcterms:W3CDTF">2020-10-28T09:26:00Z</dcterms:created>
  <dcterms:modified xsi:type="dcterms:W3CDTF">2020-10-28T09:26:00Z</dcterms:modified>
</cp:coreProperties>
</file>